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053EC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053EC8" w:rsidRPr="001A22D9" w:rsidRDefault="00053EC8" w:rsidP="00053EC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3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ปกติหรือบำเหน็จรายเดือนของลูกจ้างประจำ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42F3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42F3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42F3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742F3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053EC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ของลูกจ้างประจำเป็นสิทธิประโยชน์ที่จ่ายให้แก่ลูกจ้างประจำที่ออกจากราชการโดยต้องมีระยะเวลาทำงานไม่น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เมื่อพ้นหรือ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(1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รณี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และ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ระเบียบกระทรวงมหาดไทยว่าด้วยบำเหน็จปกติซึ่งมีเวลาทำง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จะขอรับเป็นบำเหน็จรายเดือนก็ได้โดยจ่ายเป็นรายเดือนเริ่มต้นตั้งแต่วันที่ลูกจ้างประจำออกจากงานจึงถึงแก่กรรม</w:t>
      </w:r>
    </w:p>
    <w:p w:rsidR="00742F3C" w:rsidRPr="00742F3C" w:rsidRDefault="00742F3C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บุคลากร</w:t>
            </w:r>
            <w:r w:rsidR="00742F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เทศบาล</w:t>
            </w:r>
            <w:r w:rsidR="00742F3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4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ครั้งสุดท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รปกครองส่วนท้องถิ่นแจ้งและเบิกจ่ายเงินดังกล่าวให้แก่ลูกจ้างประจำ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จ่ายบำเหน็จรายเดือนให้จ่ายในวันเดียวกันกับการจ่ายบำนาญข้าราชการ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หรือบำเหน็จราย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คำสั่งบรรจุ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งตั้งหรือหนังสือรับรอรงการบรรจุเป็น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53E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บุคลากร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/default.aspx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42F3C" w:rsidRDefault="00742F3C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53EC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1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ปกติหรือบำเหน็จรายเดือนของลูกจ้างประจำ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เทศบาลตำบลเกาะคาแม่ยาว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สบยาว</w:t>
      </w:r>
      <w:r w:rsidR="00310B8F">
        <w:rPr>
          <w:rFonts w:ascii="Tahoma" w:hAnsi="Tahoma" w:cs="Tahoma"/>
          <w:noProof/>
          <w:sz w:val="20"/>
          <w:szCs w:val="20"/>
        </w:rPr>
        <w:t xml:space="preserve">*)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อำเภอเกาะคาจังหวัดลำปางกรมส่งเสริมการปกครองท้องถิ่นเทศบาลตำบลเกาะคาแม่ยาว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สบยาว</w:t>
      </w:r>
      <w:r w:rsidR="00310B8F">
        <w:rPr>
          <w:rFonts w:ascii="Tahoma" w:hAnsi="Tahoma" w:cs="Tahoma"/>
          <w:noProof/>
          <w:sz w:val="20"/>
          <w:szCs w:val="20"/>
        </w:rPr>
        <w:t xml:space="preserve">*) </w:t>
      </w:r>
      <w:r w:rsidR="00310B8F">
        <w:rPr>
          <w:rFonts w:ascii="Tahoma" w:hAnsi="Tahoma" w:cs="Tahoma"/>
          <w:noProof/>
          <w:sz w:val="20"/>
          <w:szCs w:val="20"/>
          <w:cs/>
        </w:rPr>
        <w:t>อำเภอเกาะคาจังหวัดลำปา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และวิธีการรับบำเหน็จดำรงชีพ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ที่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ปกติหรือบำเหน็จรายเดือนของลูกจ้างประจำองค์กรปกครองส่วนท้องถิ่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42F3C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53EC8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27B27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2F3C"/>
    <w:rsid w:val="007B7ED7"/>
    <w:rsid w:val="00812105"/>
    <w:rsid w:val="00815F25"/>
    <w:rsid w:val="008B4E9A"/>
    <w:rsid w:val="008D6120"/>
    <w:rsid w:val="009073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80DC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C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2F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42F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1DB9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A608F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B78B-77EF-42E2-AB28-7754C6F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40:00Z</dcterms:created>
  <dcterms:modified xsi:type="dcterms:W3CDTF">2020-08-26T07:25:00Z</dcterms:modified>
</cp:coreProperties>
</file>